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05152" behindDoc="0" locked="0" layoutInCell="1" allowOverlap="1" wp14:anchorId="2F525DAD" wp14:editId="05E0880C">
            <wp:simplePos x="0" y="0"/>
            <wp:positionH relativeFrom="column">
              <wp:posOffset>1600200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E648B4" w:rsidP="00BD2A6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50208" behindDoc="0" locked="0" layoutInCell="1" allowOverlap="1" wp14:anchorId="702CD365" wp14:editId="02B6C16E">
            <wp:simplePos x="0" y="0"/>
            <wp:positionH relativeFrom="column">
              <wp:posOffset>589915</wp:posOffset>
            </wp:positionH>
            <wp:positionV relativeFrom="paragraph">
              <wp:posOffset>356870</wp:posOffset>
            </wp:positionV>
            <wp:extent cx="4533900" cy="6840380"/>
            <wp:effectExtent l="0" t="0" r="0" b="0"/>
            <wp:wrapNone/>
            <wp:docPr id="2" name="รูปภาพ 2" descr="E:\Scan\img-200113085601\img-20011308560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200113085601\img-20011308560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" t="1410" r="54576" b="51766"/>
                    <a:stretch/>
                  </pic:blipFill>
                  <pic:spPr bwMode="auto">
                    <a:xfrm rot="10800000">
                      <a:off x="0" y="0"/>
                      <a:ext cx="4533900" cy="68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3 มกราคม 2563 หน้าที่ 12</w:t>
      </w:r>
    </w:p>
    <w:p w:rsidR="00E648B4" w:rsidRDefault="00E648B4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3D3D" w:rsidRPr="00E77F91" w:rsidRDefault="002A3D3D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E77F91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98120</wp:posOffset>
                </wp:positionV>
                <wp:extent cx="1514475" cy="50482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04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293.25pt;margin-top:15.6pt;width:119.25pt;height:397.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  <w:cs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A3D3D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\</w:t>
      </w:r>
    </w:p>
    <w:p w:rsidR="00E648B4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26656" behindDoc="0" locked="0" layoutInCell="1" allowOverlap="1" wp14:anchorId="24D1A6BF" wp14:editId="19F6C581">
            <wp:simplePos x="0" y="0"/>
            <wp:positionH relativeFrom="column">
              <wp:posOffset>1581150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A1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52256" behindDoc="0" locked="0" layoutInCell="1" allowOverlap="1" wp14:anchorId="289891F4" wp14:editId="00240C8B">
            <wp:simplePos x="0" y="0"/>
            <wp:positionH relativeFrom="column">
              <wp:posOffset>1129030</wp:posOffset>
            </wp:positionH>
            <wp:positionV relativeFrom="paragraph">
              <wp:posOffset>27940</wp:posOffset>
            </wp:positionV>
            <wp:extent cx="3704459" cy="5143499"/>
            <wp:effectExtent l="4445" t="0" r="0" b="0"/>
            <wp:wrapNone/>
            <wp:docPr id="6" name="รูปภาพ 6" descr="E:\Scan\img-200113085943\img-20011308594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113085943\img-20011308594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" t="53357" r="55740" b="4187"/>
                    <a:stretch/>
                  </pic:blipFill>
                  <pic:spPr bwMode="auto">
                    <a:xfrm rot="5400000">
                      <a:off x="0" y="0"/>
                      <a:ext cx="3704459" cy="514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8B4" w:rsidRDefault="00E648B4" w:rsidP="00E648B4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3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23</w:t>
      </w: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Pr="002A3D3D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53280" behindDoc="0" locked="0" layoutInCell="1" allowOverlap="1" wp14:anchorId="3F3A9AAB" wp14:editId="464C739A">
            <wp:simplePos x="0" y="0"/>
            <wp:positionH relativeFrom="column">
              <wp:posOffset>1838326</wp:posOffset>
            </wp:positionH>
            <wp:positionV relativeFrom="paragraph">
              <wp:posOffset>-861060</wp:posOffset>
            </wp:positionV>
            <wp:extent cx="2105025" cy="6205855"/>
            <wp:effectExtent l="6985" t="0" r="0" b="0"/>
            <wp:wrapNone/>
            <wp:docPr id="7" name="รูปภาพ 7" descr="E:\Scan\img-200113090534\img-2001130905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200113090534\img-2001130905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20798" r="58236" b="2587"/>
                    <a:stretch/>
                  </pic:blipFill>
                  <pic:spPr bwMode="auto">
                    <a:xfrm rot="16200000">
                      <a:off x="0" y="0"/>
                      <a:ext cx="2105025" cy="62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3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49184" behindDoc="0" locked="0" layoutInCell="1" allowOverlap="1" wp14:anchorId="1582ACA6" wp14:editId="512623DC">
            <wp:simplePos x="0" y="0"/>
            <wp:positionH relativeFrom="column">
              <wp:posOffset>1413533</wp:posOffset>
            </wp:positionH>
            <wp:positionV relativeFrom="paragraph">
              <wp:posOffset>110490</wp:posOffset>
            </wp:positionV>
            <wp:extent cx="2867025" cy="669871"/>
            <wp:effectExtent l="0" t="0" r="0" b="0"/>
            <wp:wrapNone/>
            <wp:docPr id="17" name="รูปภาพ 1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648B4" w:rsidRDefault="00E648B4" w:rsidP="00E648B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3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15</w:t>
      </w:r>
    </w:p>
    <w:p w:rsidR="00E648B4" w:rsidRDefault="00E648B4" w:rsidP="00E648B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C177F6" w:rsidRDefault="00C177F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57376" behindDoc="0" locked="0" layoutInCell="1" allowOverlap="1" wp14:anchorId="7F5456AF" wp14:editId="618E7FDE">
            <wp:simplePos x="0" y="0"/>
            <wp:positionH relativeFrom="column">
              <wp:posOffset>1647825</wp:posOffset>
            </wp:positionH>
            <wp:positionV relativeFrom="paragraph">
              <wp:posOffset>-699770</wp:posOffset>
            </wp:positionV>
            <wp:extent cx="2419350" cy="6219825"/>
            <wp:effectExtent l="4762" t="0" r="4763" b="4762"/>
            <wp:wrapNone/>
            <wp:docPr id="11" name="รูปภาพ 11" descr="E:\Scan\img-200113090614\img-2001130906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200113090614\img-20011309061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" t="21621" r="54577" b="1594"/>
                    <a:stretch/>
                  </pic:blipFill>
                  <pic:spPr bwMode="auto">
                    <a:xfrm rot="5400000">
                      <a:off x="0" y="0"/>
                      <a:ext cx="241935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56352" behindDoc="0" locked="0" layoutInCell="1" allowOverlap="1" wp14:anchorId="1074EA53" wp14:editId="704E1A50">
            <wp:simplePos x="0" y="0"/>
            <wp:positionH relativeFrom="column">
              <wp:posOffset>1508760</wp:posOffset>
            </wp:positionH>
            <wp:positionV relativeFrom="paragraph">
              <wp:posOffset>81915</wp:posOffset>
            </wp:positionV>
            <wp:extent cx="2867025" cy="669871"/>
            <wp:effectExtent l="0" t="0" r="0" b="0"/>
            <wp:wrapNone/>
            <wp:docPr id="10" name="รูปภาพ 1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3F7552">
      <w:pPr>
        <w:tabs>
          <w:tab w:val="left" w:pos="1920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3 มกราคม 2563 หน้าที่ 15</w:t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648B4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54304" behindDoc="0" locked="0" layoutInCell="1" allowOverlap="1" wp14:anchorId="3CDD0A34" wp14:editId="06DD32BA">
            <wp:simplePos x="0" y="0"/>
            <wp:positionH relativeFrom="column">
              <wp:posOffset>1695450</wp:posOffset>
            </wp:positionH>
            <wp:positionV relativeFrom="paragraph">
              <wp:posOffset>50165</wp:posOffset>
            </wp:positionV>
            <wp:extent cx="2228850" cy="723900"/>
            <wp:effectExtent l="0" t="0" r="0" b="0"/>
            <wp:wrapNone/>
            <wp:docPr id="8" name="รูปภาพ 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8B4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648B4" w:rsidRDefault="00E648B4" w:rsidP="00E648B4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3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9</w:t>
      </w:r>
    </w:p>
    <w:p w:rsidR="00E648B4" w:rsidRDefault="003F7552" w:rsidP="00E648B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58400" behindDoc="0" locked="0" layoutInCell="1" allowOverlap="1" wp14:anchorId="65DC422E" wp14:editId="4DE3CDAE">
            <wp:simplePos x="0" y="0"/>
            <wp:positionH relativeFrom="column">
              <wp:posOffset>1123950</wp:posOffset>
            </wp:positionH>
            <wp:positionV relativeFrom="paragraph">
              <wp:posOffset>-635</wp:posOffset>
            </wp:positionV>
            <wp:extent cx="3441700" cy="7384415"/>
            <wp:effectExtent l="0" t="0" r="6350" b="6985"/>
            <wp:wrapNone/>
            <wp:docPr id="12" name="รูปภาพ 12" descr="E:\Scan\img-200113091139\img-20011309113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200113091139\img-200113091139-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73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59424" behindDoc="0" locked="0" layoutInCell="1" allowOverlap="1" wp14:anchorId="275D853D" wp14:editId="49CD2D95">
            <wp:simplePos x="0" y="0"/>
            <wp:positionH relativeFrom="column">
              <wp:posOffset>1819275</wp:posOffset>
            </wp:positionH>
            <wp:positionV relativeFrom="paragraph">
              <wp:posOffset>-175260</wp:posOffset>
            </wp:positionV>
            <wp:extent cx="2047875" cy="975079"/>
            <wp:effectExtent l="0" t="0" r="0" b="0"/>
            <wp:wrapNone/>
            <wp:docPr id="13" name="รูปภาพ 1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3F755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13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5</w:t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P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P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60448" behindDoc="0" locked="0" layoutInCell="1" allowOverlap="1" wp14:anchorId="70CD8A4A" wp14:editId="183F26CE">
            <wp:simplePos x="0" y="0"/>
            <wp:positionH relativeFrom="column">
              <wp:posOffset>-140970</wp:posOffset>
            </wp:positionH>
            <wp:positionV relativeFrom="paragraph">
              <wp:posOffset>14605</wp:posOffset>
            </wp:positionV>
            <wp:extent cx="6076950" cy="3519170"/>
            <wp:effectExtent l="2540" t="0" r="2540" b="2540"/>
            <wp:wrapNone/>
            <wp:docPr id="14" name="รูปภาพ 14" descr="E:\Scan\img-200113092915\img-2001130929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200113092915\img-2001130929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64648" r="51913" b="16418"/>
                    <a:stretch/>
                  </pic:blipFill>
                  <pic:spPr bwMode="auto">
                    <a:xfrm rot="16200000">
                      <a:off x="0" y="0"/>
                      <a:ext cx="60769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sectPr w:rsidR="003F7552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EF" w:rsidRDefault="00A825EF" w:rsidP="000F12E9">
      <w:pPr>
        <w:spacing w:after="0" w:line="240" w:lineRule="auto"/>
      </w:pPr>
      <w:r>
        <w:separator/>
      </w:r>
    </w:p>
  </w:endnote>
  <w:endnote w:type="continuationSeparator" w:id="0">
    <w:p w:rsidR="00A825EF" w:rsidRDefault="00A825EF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EF" w:rsidRDefault="00A825EF" w:rsidP="000F12E9">
      <w:pPr>
        <w:spacing w:after="0" w:line="240" w:lineRule="auto"/>
      </w:pPr>
      <w:r>
        <w:separator/>
      </w:r>
    </w:p>
  </w:footnote>
  <w:footnote w:type="continuationSeparator" w:id="0">
    <w:p w:rsidR="00A825EF" w:rsidRDefault="00A825EF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E648B4">
          <w:rPr>
            <w:rFonts w:ascii="TH SarabunIT๙" w:hAnsi="TH SarabunIT๙" w:cs="TH SarabunIT๙" w:hint="cs"/>
            <w:color w:val="4F81BD" w:themeColor="accent1"/>
            <w:cs/>
          </w:rPr>
          <w:t>008</w:t>
        </w:r>
        <w:r w:rsidR="00027E0D">
          <w:rPr>
            <w:rFonts w:ascii="TH SarabunIT๙" w:hAnsi="TH SarabunIT๙" w:cs="TH SarabunIT๙" w:hint="cs"/>
            <w:color w:val="4F81BD" w:themeColor="accent1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27E0D"/>
    <w:rsid w:val="0003265F"/>
    <w:rsid w:val="00037648"/>
    <w:rsid w:val="00041BD1"/>
    <w:rsid w:val="00050A6D"/>
    <w:rsid w:val="000528B5"/>
    <w:rsid w:val="00052C66"/>
    <w:rsid w:val="00057799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49F5"/>
    <w:rsid w:val="00085EAB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17156"/>
    <w:rsid w:val="00123148"/>
    <w:rsid w:val="00126E50"/>
    <w:rsid w:val="00133CCD"/>
    <w:rsid w:val="00141C7D"/>
    <w:rsid w:val="00143195"/>
    <w:rsid w:val="00143BF1"/>
    <w:rsid w:val="00144383"/>
    <w:rsid w:val="001465CE"/>
    <w:rsid w:val="0014767B"/>
    <w:rsid w:val="0015524E"/>
    <w:rsid w:val="001663F0"/>
    <w:rsid w:val="00167344"/>
    <w:rsid w:val="001676C0"/>
    <w:rsid w:val="00170A2D"/>
    <w:rsid w:val="00172A58"/>
    <w:rsid w:val="0018197A"/>
    <w:rsid w:val="001823CD"/>
    <w:rsid w:val="00182AE3"/>
    <w:rsid w:val="00183045"/>
    <w:rsid w:val="00185797"/>
    <w:rsid w:val="0018641E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42E9"/>
    <w:rsid w:val="001F6674"/>
    <w:rsid w:val="001F7BDE"/>
    <w:rsid w:val="00200065"/>
    <w:rsid w:val="00204F66"/>
    <w:rsid w:val="00216350"/>
    <w:rsid w:val="00216E8A"/>
    <w:rsid w:val="00222161"/>
    <w:rsid w:val="002222AF"/>
    <w:rsid w:val="0022244E"/>
    <w:rsid w:val="0022493D"/>
    <w:rsid w:val="00224B7F"/>
    <w:rsid w:val="002250E9"/>
    <w:rsid w:val="00231EBB"/>
    <w:rsid w:val="002347D3"/>
    <w:rsid w:val="002373B7"/>
    <w:rsid w:val="00242FE8"/>
    <w:rsid w:val="0024791D"/>
    <w:rsid w:val="00252B3A"/>
    <w:rsid w:val="002537BD"/>
    <w:rsid w:val="00256AEE"/>
    <w:rsid w:val="002640AE"/>
    <w:rsid w:val="002677C5"/>
    <w:rsid w:val="00267DA7"/>
    <w:rsid w:val="00271DF5"/>
    <w:rsid w:val="00275CC7"/>
    <w:rsid w:val="00283781"/>
    <w:rsid w:val="00286311"/>
    <w:rsid w:val="0028650A"/>
    <w:rsid w:val="002871B6"/>
    <w:rsid w:val="00292D84"/>
    <w:rsid w:val="002951E8"/>
    <w:rsid w:val="0029719B"/>
    <w:rsid w:val="002A05EA"/>
    <w:rsid w:val="002A0C44"/>
    <w:rsid w:val="002A1F05"/>
    <w:rsid w:val="002A3D3D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3ACA"/>
    <w:rsid w:val="002D5EA0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0EB3"/>
    <w:rsid w:val="0032294D"/>
    <w:rsid w:val="00322CA3"/>
    <w:rsid w:val="00325B8A"/>
    <w:rsid w:val="00327718"/>
    <w:rsid w:val="00334276"/>
    <w:rsid w:val="00334C5A"/>
    <w:rsid w:val="00334EE8"/>
    <w:rsid w:val="00343FEA"/>
    <w:rsid w:val="00345384"/>
    <w:rsid w:val="00346CA3"/>
    <w:rsid w:val="00353CB2"/>
    <w:rsid w:val="00354CAD"/>
    <w:rsid w:val="00356A05"/>
    <w:rsid w:val="00366013"/>
    <w:rsid w:val="003702C4"/>
    <w:rsid w:val="00373418"/>
    <w:rsid w:val="003803D4"/>
    <w:rsid w:val="00384CAB"/>
    <w:rsid w:val="00391286"/>
    <w:rsid w:val="0039203F"/>
    <w:rsid w:val="00394714"/>
    <w:rsid w:val="003A26C8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5F53"/>
    <w:rsid w:val="003F6B79"/>
    <w:rsid w:val="003F7552"/>
    <w:rsid w:val="003F7D8E"/>
    <w:rsid w:val="00401451"/>
    <w:rsid w:val="00404C5D"/>
    <w:rsid w:val="00411553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57054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7326"/>
    <w:rsid w:val="004D3AAA"/>
    <w:rsid w:val="004D52B2"/>
    <w:rsid w:val="004D64C4"/>
    <w:rsid w:val="004E20C6"/>
    <w:rsid w:val="004E3FA1"/>
    <w:rsid w:val="004E4D89"/>
    <w:rsid w:val="004E5A28"/>
    <w:rsid w:val="004F0C57"/>
    <w:rsid w:val="004F3A52"/>
    <w:rsid w:val="005009AC"/>
    <w:rsid w:val="00501B5F"/>
    <w:rsid w:val="00502CAA"/>
    <w:rsid w:val="00510343"/>
    <w:rsid w:val="00512027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72A20"/>
    <w:rsid w:val="00592713"/>
    <w:rsid w:val="005960D7"/>
    <w:rsid w:val="00597CEF"/>
    <w:rsid w:val="005A0173"/>
    <w:rsid w:val="005A0D75"/>
    <w:rsid w:val="005A350C"/>
    <w:rsid w:val="005A388E"/>
    <w:rsid w:val="005A5DEE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6373"/>
    <w:rsid w:val="006070F2"/>
    <w:rsid w:val="00607F4D"/>
    <w:rsid w:val="00611523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3146C"/>
    <w:rsid w:val="006439A8"/>
    <w:rsid w:val="006443AB"/>
    <w:rsid w:val="0064660A"/>
    <w:rsid w:val="006471BB"/>
    <w:rsid w:val="006477DC"/>
    <w:rsid w:val="00651AB5"/>
    <w:rsid w:val="0065439E"/>
    <w:rsid w:val="006615A2"/>
    <w:rsid w:val="00662E3D"/>
    <w:rsid w:val="00664D15"/>
    <w:rsid w:val="00665CD8"/>
    <w:rsid w:val="006707A2"/>
    <w:rsid w:val="00672BF0"/>
    <w:rsid w:val="00673BD3"/>
    <w:rsid w:val="00673E2A"/>
    <w:rsid w:val="00675CE7"/>
    <w:rsid w:val="00680F60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5BCB"/>
    <w:rsid w:val="006F7844"/>
    <w:rsid w:val="00704C0C"/>
    <w:rsid w:val="007057FE"/>
    <w:rsid w:val="00705A8E"/>
    <w:rsid w:val="00707925"/>
    <w:rsid w:val="0071589C"/>
    <w:rsid w:val="00720E7A"/>
    <w:rsid w:val="0072425B"/>
    <w:rsid w:val="00726C9A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7410"/>
    <w:rsid w:val="0075766E"/>
    <w:rsid w:val="0075776A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3CB7"/>
    <w:rsid w:val="007C6B7F"/>
    <w:rsid w:val="007C7F16"/>
    <w:rsid w:val="007D06D9"/>
    <w:rsid w:val="007D4BE3"/>
    <w:rsid w:val="007E5B64"/>
    <w:rsid w:val="007F0171"/>
    <w:rsid w:val="007F0453"/>
    <w:rsid w:val="007F3639"/>
    <w:rsid w:val="007F3D30"/>
    <w:rsid w:val="007F5CE5"/>
    <w:rsid w:val="00805C2B"/>
    <w:rsid w:val="00805D6E"/>
    <w:rsid w:val="00813773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1C31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4646"/>
    <w:rsid w:val="008C649D"/>
    <w:rsid w:val="008D2535"/>
    <w:rsid w:val="008D47D3"/>
    <w:rsid w:val="008D7E9B"/>
    <w:rsid w:val="008E0DD1"/>
    <w:rsid w:val="008E6D28"/>
    <w:rsid w:val="008E6D4F"/>
    <w:rsid w:val="008F08DF"/>
    <w:rsid w:val="008F3505"/>
    <w:rsid w:val="008F4AF4"/>
    <w:rsid w:val="008F62E2"/>
    <w:rsid w:val="008F79B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2F21"/>
    <w:rsid w:val="00944299"/>
    <w:rsid w:val="00944607"/>
    <w:rsid w:val="00950F76"/>
    <w:rsid w:val="00951AA0"/>
    <w:rsid w:val="00961BD9"/>
    <w:rsid w:val="00961FC8"/>
    <w:rsid w:val="00962B0E"/>
    <w:rsid w:val="0097098C"/>
    <w:rsid w:val="009902DB"/>
    <w:rsid w:val="0099092D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0F64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438B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0C6E"/>
    <w:rsid w:val="00A75FB8"/>
    <w:rsid w:val="00A77B2F"/>
    <w:rsid w:val="00A8140A"/>
    <w:rsid w:val="00A82148"/>
    <w:rsid w:val="00A825EF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1376"/>
    <w:rsid w:val="00AC3117"/>
    <w:rsid w:val="00AC5C2C"/>
    <w:rsid w:val="00AD109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4225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C7A17"/>
    <w:rsid w:val="00BD0283"/>
    <w:rsid w:val="00BD0E93"/>
    <w:rsid w:val="00BD2240"/>
    <w:rsid w:val="00BD2A6A"/>
    <w:rsid w:val="00BD2D7B"/>
    <w:rsid w:val="00BE2683"/>
    <w:rsid w:val="00BE2859"/>
    <w:rsid w:val="00BF7B4F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177F6"/>
    <w:rsid w:val="00C37BE6"/>
    <w:rsid w:val="00C469CC"/>
    <w:rsid w:val="00C54614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0D2B"/>
    <w:rsid w:val="00CC48CA"/>
    <w:rsid w:val="00CD2A64"/>
    <w:rsid w:val="00CD4B38"/>
    <w:rsid w:val="00CE1026"/>
    <w:rsid w:val="00CE330C"/>
    <w:rsid w:val="00CE53F9"/>
    <w:rsid w:val="00CF17DC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37143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427"/>
    <w:rsid w:val="00D7173B"/>
    <w:rsid w:val="00D75D8E"/>
    <w:rsid w:val="00D809BE"/>
    <w:rsid w:val="00D837E7"/>
    <w:rsid w:val="00D909F8"/>
    <w:rsid w:val="00D916EE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439B"/>
    <w:rsid w:val="00E16FF9"/>
    <w:rsid w:val="00E219DB"/>
    <w:rsid w:val="00E235A4"/>
    <w:rsid w:val="00E3017C"/>
    <w:rsid w:val="00E34A63"/>
    <w:rsid w:val="00E360F9"/>
    <w:rsid w:val="00E369D5"/>
    <w:rsid w:val="00E36BE9"/>
    <w:rsid w:val="00E3796E"/>
    <w:rsid w:val="00E41F6A"/>
    <w:rsid w:val="00E4277D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3C54"/>
    <w:rsid w:val="00E648B4"/>
    <w:rsid w:val="00E64CD7"/>
    <w:rsid w:val="00E66288"/>
    <w:rsid w:val="00E743D5"/>
    <w:rsid w:val="00E77F91"/>
    <w:rsid w:val="00E82698"/>
    <w:rsid w:val="00E84072"/>
    <w:rsid w:val="00E912F0"/>
    <w:rsid w:val="00EA0CB9"/>
    <w:rsid w:val="00EA42D4"/>
    <w:rsid w:val="00EA5F21"/>
    <w:rsid w:val="00EB5009"/>
    <w:rsid w:val="00EC07EB"/>
    <w:rsid w:val="00EC3551"/>
    <w:rsid w:val="00EC7396"/>
    <w:rsid w:val="00ED327C"/>
    <w:rsid w:val="00ED568C"/>
    <w:rsid w:val="00ED669C"/>
    <w:rsid w:val="00EE6624"/>
    <w:rsid w:val="00EF1ED7"/>
    <w:rsid w:val="00EF6BF3"/>
    <w:rsid w:val="00EF6EA4"/>
    <w:rsid w:val="00F01309"/>
    <w:rsid w:val="00F06FCA"/>
    <w:rsid w:val="00F1275D"/>
    <w:rsid w:val="00F12949"/>
    <w:rsid w:val="00F16270"/>
    <w:rsid w:val="00F250FA"/>
    <w:rsid w:val="00F309EE"/>
    <w:rsid w:val="00F45927"/>
    <w:rsid w:val="00F462DB"/>
    <w:rsid w:val="00F5162C"/>
    <w:rsid w:val="00F537E1"/>
    <w:rsid w:val="00F5496E"/>
    <w:rsid w:val="00F60C49"/>
    <w:rsid w:val="00F616D2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1952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36A46"/>
    <w:rsid w:val="000773C7"/>
    <w:rsid w:val="000A45D2"/>
    <w:rsid w:val="000C1884"/>
    <w:rsid w:val="000E5A11"/>
    <w:rsid w:val="000E7A95"/>
    <w:rsid w:val="001121B2"/>
    <w:rsid w:val="00117A97"/>
    <w:rsid w:val="0014535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52EA4"/>
    <w:rsid w:val="00455586"/>
    <w:rsid w:val="00474DB0"/>
    <w:rsid w:val="004A7846"/>
    <w:rsid w:val="004B5AAB"/>
    <w:rsid w:val="004D1664"/>
    <w:rsid w:val="004F7272"/>
    <w:rsid w:val="0052036A"/>
    <w:rsid w:val="00526E56"/>
    <w:rsid w:val="00532571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24E8"/>
    <w:rsid w:val="00813A6A"/>
    <w:rsid w:val="00852E96"/>
    <w:rsid w:val="00866CF3"/>
    <w:rsid w:val="00876722"/>
    <w:rsid w:val="00884742"/>
    <w:rsid w:val="008B4463"/>
    <w:rsid w:val="008B5D63"/>
    <w:rsid w:val="008D20E8"/>
    <w:rsid w:val="008D733E"/>
    <w:rsid w:val="008E1964"/>
    <w:rsid w:val="008F1BAF"/>
    <w:rsid w:val="008F779C"/>
    <w:rsid w:val="00900E07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51948"/>
    <w:rsid w:val="00A95009"/>
    <w:rsid w:val="00AB525B"/>
    <w:rsid w:val="00B06ABD"/>
    <w:rsid w:val="00B06B0F"/>
    <w:rsid w:val="00B43474"/>
    <w:rsid w:val="00B45E2D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A1B09"/>
    <w:rsid w:val="00CA308A"/>
    <w:rsid w:val="00CD0BF2"/>
    <w:rsid w:val="00CF27B6"/>
    <w:rsid w:val="00D50E1B"/>
    <w:rsid w:val="00D622B4"/>
    <w:rsid w:val="00D831C5"/>
    <w:rsid w:val="00DC322F"/>
    <w:rsid w:val="00DD3624"/>
    <w:rsid w:val="00DE0228"/>
    <w:rsid w:val="00DE6C0A"/>
    <w:rsid w:val="00DF3275"/>
    <w:rsid w:val="00E012F4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0672-7FE8-4514-8DE1-0796566B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08/2563</dc:subject>
  <dc:creator>SSJ</dc:creator>
  <cp:lastModifiedBy>SSJ</cp:lastModifiedBy>
  <cp:revision>155</cp:revision>
  <cp:lastPrinted>2019-11-27T02:26:00Z</cp:lastPrinted>
  <dcterms:created xsi:type="dcterms:W3CDTF">2019-11-05T02:28:00Z</dcterms:created>
  <dcterms:modified xsi:type="dcterms:W3CDTF">2020-01-13T02:34:00Z</dcterms:modified>
</cp:coreProperties>
</file>